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ACA0" w14:textId="5E54F83C" w:rsidR="00A55F36" w:rsidRDefault="00A07D24" w:rsidP="001D0367">
      <w:pPr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4D17CD9" wp14:editId="1D22E15C">
            <wp:simplePos x="0" y="0"/>
            <wp:positionH relativeFrom="page">
              <wp:posOffset>-9525</wp:posOffset>
            </wp:positionH>
            <wp:positionV relativeFrom="paragraph">
              <wp:posOffset>-988695</wp:posOffset>
            </wp:positionV>
            <wp:extent cx="7515026" cy="10626525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026" cy="1062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23E5A" w14:textId="77777777" w:rsidR="0001664D" w:rsidRDefault="0001664D" w:rsidP="001D0367">
      <w:pPr>
        <w:spacing w:after="240"/>
        <w:rPr>
          <w:rFonts w:ascii="Arial" w:hAnsi="Arial" w:cs="Arial"/>
          <w:sz w:val="18"/>
          <w:szCs w:val="18"/>
        </w:rPr>
      </w:pPr>
    </w:p>
    <w:p w14:paraId="48BF06CB" w14:textId="16553813" w:rsidR="001D0367" w:rsidRPr="003C4F2A" w:rsidRDefault="001D0367" w:rsidP="00F31634">
      <w:pPr>
        <w:rPr>
          <w:rFonts w:ascii="Arial" w:hAnsi="Arial" w:cs="Arial"/>
          <w:sz w:val="18"/>
          <w:szCs w:val="18"/>
        </w:rPr>
      </w:pPr>
    </w:p>
    <w:p w14:paraId="63747C93" w14:textId="4DFD00C5" w:rsidR="00F31634" w:rsidRDefault="00F31634" w:rsidP="00F31634">
      <w:pPr>
        <w:spacing w:after="240"/>
        <w:jc w:val="right"/>
        <w:rPr>
          <w:rFonts w:cs="Times New Roman"/>
          <w:szCs w:val="24"/>
        </w:rPr>
      </w:pPr>
      <w:r w:rsidRPr="008C545E">
        <w:rPr>
          <w:rFonts w:cs="Times New Roman"/>
          <w:szCs w:val="24"/>
        </w:rPr>
        <w:t>Tarnobrzeg, dnia</w:t>
      </w:r>
      <w:r w:rsidR="00BD22E4">
        <w:rPr>
          <w:rFonts w:cs="Times New Roman"/>
          <w:szCs w:val="24"/>
        </w:rPr>
        <w:t xml:space="preserve"> 15</w:t>
      </w:r>
      <w:r w:rsidR="009B0DFD">
        <w:rPr>
          <w:rFonts w:cs="Times New Roman"/>
          <w:szCs w:val="24"/>
        </w:rPr>
        <w:t>.12.</w:t>
      </w:r>
      <w:r w:rsidRPr="008C545E">
        <w:rPr>
          <w:rFonts w:cs="Times New Roman"/>
          <w:szCs w:val="24"/>
        </w:rPr>
        <w:t>20</w:t>
      </w:r>
      <w:r w:rsidR="00935360">
        <w:rPr>
          <w:rFonts w:cs="Times New Roman"/>
          <w:szCs w:val="24"/>
        </w:rPr>
        <w:t>2</w:t>
      </w:r>
      <w:r w:rsidR="00680EE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Pr="008C545E">
        <w:rPr>
          <w:rFonts w:cs="Times New Roman"/>
          <w:szCs w:val="24"/>
        </w:rPr>
        <w:t>r.</w:t>
      </w:r>
    </w:p>
    <w:p w14:paraId="06DC03A6" w14:textId="2AA6E945" w:rsidR="00F537F7" w:rsidRPr="008C545E" w:rsidRDefault="00343FA3" w:rsidP="001D0367">
      <w:pPr>
        <w:spacing w:after="240"/>
        <w:rPr>
          <w:rFonts w:cs="Times New Roman"/>
          <w:szCs w:val="24"/>
        </w:rPr>
      </w:pPr>
      <w:r w:rsidRPr="008C545E">
        <w:rPr>
          <w:rFonts w:cs="Times New Roman"/>
          <w:szCs w:val="24"/>
        </w:rPr>
        <w:t xml:space="preserve">Znak sprawy: </w:t>
      </w:r>
      <w:r w:rsidR="00C42144" w:rsidRPr="006B58CC">
        <w:rPr>
          <w:rFonts w:cs="Times New Roman"/>
          <w:b/>
          <w:bCs/>
          <w:szCs w:val="24"/>
        </w:rPr>
        <w:t>TID-</w:t>
      </w:r>
      <w:r w:rsidR="00A07D24">
        <w:rPr>
          <w:rFonts w:cs="Times New Roman"/>
          <w:b/>
          <w:bCs/>
          <w:szCs w:val="24"/>
        </w:rPr>
        <w:t>V</w:t>
      </w:r>
      <w:r w:rsidR="00C42144" w:rsidRPr="006B58CC">
        <w:rPr>
          <w:rFonts w:cs="Times New Roman"/>
          <w:b/>
          <w:bCs/>
          <w:szCs w:val="24"/>
        </w:rPr>
        <w:t>I.271.</w:t>
      </w:r>
      <w:r w:rsidR="00D6736F" w:rsidRPr="006B58CC">
        <w:rPr>
          <w:rFonts w:cs="Times New Roman"/>
          <w:b/>
          <w:bCs/>
          <w:szCs w:val="24"/>
        </w:rPr>
        <w:t>1</w:t>
      </w:r>
      <w:r w:rsidR="00C42144" w:rsidRPr="006B58CC">
        <w:rPr>
          <w:rFonts w:cs="Times New Roman"/>
          <w:b/>
          <w:bCs/>
          <w:szCs w:val="24"/>
        </w:rPr>
        <w:t>.</w:t>
      </w:r>
      <w:r w:rsidR="00680EED">
        <w:rPr>
          <w:rFonts w:cs="Times New Roman"/>
          <w:b/>
          <w:bCs/>
          <w:szCs w:val="24"/>
        </w:rPr>
        <w:t>5</w:t>
      </w:r>
      <w:r w:rsidR="008B35CD" w:rsidRPr="006B58CC">
        <w:rPr>
          <w:rFonts w:cs="Times New Roman"/>
          <w:b/>
          <w:bCs/>
          <w:szCs w:val="24"/>
        </w:rPr>
        <w:t>.20</w:t>
      </w:r>
      <w:r w:rsidR="00935360" w:rsidRPr="006B58CC">
        <w:rPr>
          <w:rFonts w:cs="Times New Roman"/>
          <w:b/>
          <w:bCs/>
          <w:szCs w:val="24"/>
        </w:rPr>
        <w:t>2</w:t>
      </w:r>
      <w:r w:rsidR="00680EED">
        <w:rPr>
          <w:rFonts w:cs="Times New Roman"/>
          <w:b/>
          <w:bCs/>
          <w:szCs w:val="24"/>
        </w:rPr>
        <w:t>2</w:t>
      </w:r>
      <w:r w:rsidR="00FE2368" w:rsidRPr="006B58CC">
        <w:rPr>
          <w:rFonts w:cs="Times New Roman"/>
          <w:b/>
          <w:bCs/>
          <w:szCs w:val="24"/>
        </w:rPr>
        <w:tab/>
      </w:r>
      <w:r w:rsidR="00FE2368">
        <w:rPr>
          <w:rFonts w:cs="Times New Roman"/>
          <w:szCs w:val="24"/>
        </w:rPr>
        <w:tab/>
      </w:r>
      <w:r w:rsidR="00FE2368">
        <w:rPr>
          <w:rFonts w:cs="Times New Roman"/>
          <w:szCs w:val="24"/>
        </w:rPr>
        <w:tab/>
        <w:t xml:space="preserve">  </w:t>
      </w:r>
      <w:r w:rsidR="0052109C">
        <w:rPr>
          <w:rFonts w:cs="Times New Roman"/>
          <w:szCs w:val="24"/>
        </w:rPr>
        <w:t xml:space="preserve">      </w:t>
      </w:r>
      <w:r w:rsidR="009C147F">
        <w:rPr>
          <w:rFonts w:cs="Times New Roman"/>
          <w:szCs w:val="24"/>
        </w:rPr>
        <w:t xml:space="preserve"> </w:t>
      </w:r>
    </w:p>
    <w:p w14:paraId="4184AE87" w14:textId="25A60007" w:rsidR="001D0367" w:rsidRDefault="001D0367" w:rsidP="00D07B39">
      <w:pPr>
        <w:spacing w:line="240" w:lineRule="auto"/>
        <w:rPr>
          <w:rFonts w:cs="Times New Roman"/>
          <w:b/>
          <w:szCs w:val="24"/>
        </w:rPr>
      </w:pPr>
    </w:p>
    <w:p w14:paraId="1BD58938" w14:textId="77777777" w:rsidR="00A07D24" w:rsidRDefault="00A07D24" w:rsidP="00D07B39">
      <w:pPr>
        <w:spacing w:line="240" w:lineRule="auto"/>
        <w:rPr>
          <w:rFonts w:cs="Times New Roman"/>
          <w:b/>
          <w:szCs w:val="24"/>
        </w:rPr>
      </w:pPr>
    </w:p>
    <w:p w14:paraId="1A2845DD" w14:textId="77777777" w:rsidR="001D0367" w:rsidRPr="008C545E" w:rsidRDefault="001D0367" w:rsidP="00D07B39">
      <w:pPr>
        <w:spacing w:line="240" w:lineRule="auto"/>
        <w:rPr>
          <w:rFonts w:cs="Times New Roman"/>
          <w:b/>
          <w:szCs w:val="24"/>
        </w:rPr>
      </w:pPr>
    </w:p>
    <w:p w14:paraId="160CFA71" w14:textId="77777777" w:rsidR="00E140C9" w:rsidRDefault="0029434A" w:rsidP="00C42144">
      <w:pPr>
        <w:spacing w:line="240" w:lineRule="auto"/>
        <w:jc w:val="center"/>
        <w:rPr>
          <w:rFonts w:cs="Times New Roman"/>
          <w:b/>
          <w:szCs w:val="24"/>
        </w:rPr>
      </w:pPr>
      <w:r w:rsidRPr="008C545E">
        <w:rPr>
          <w:rFonts w:cs="Times New Roman"/>
          <w:b/>
          <w:szCs w:val="24"/>
        </w:rPr>
        <w:t>ZAWIADOMIENIE O WYBORZE OFERTY</w:t>
      </w:r>
    </w:p>
    <w:p w14:paraId="0AF07BA6" w14:textId="77777777" w:rsidR="00A9537C" w:rsidRPr="008C545E" w:rsidRDefault="00A9537C" w:rsidP="00BD01DE">
      <w:pPr>
        <w:spacing w:line="240" w:lineRule="auto"/>
        <w:jc w:val="both"/>
        <w:rPr>
          <w:rFonts w:cs="Times New Roman"/>
          <w:b/>
          <w:szCs w:val="24"/>
        </w:rPr>
      </w:pPr>
    </w:p>
    <w:p w14:paraId="46C4446E" w14:textId="69FDE476" w:rsidR="00F7548F" w:rsidRDefault="007000F8" w:rsidP="0001664D">
      <w:pPr>
        <w:spacing w:line="276" w:lineRule="auto"/>
        <w:ind w:firstLine="708"/>
        <w:jc w:val="both"/>
      </w:pPr>
      <w:r w:rsidRPr="00D07B39">
        <w:t xml:space="preserve">Zamawiający uprzejmie informuje, że w postępowaniu, którego przedmiotem zamówienia jest: </w:t>
      </w:r>
    </w:p>
    <w:p w14:paraId="4C3268C5" w14:textId="77777777" w:rsidR="00A07D24" w:rsidRDefault="00A07D24" w:rsidP="0001664D">
      <w:pPr>
        <w:spacing w:line="276" w:lineRule="auto"/>
        <w:ind w:firstLine="708"/>
        <w:jc w:val="both"/>
        <w:rPr>
          <w:rFonts w:cs="Times New Roman"/>
          <w:b/>
          <w:szCs w:val="24"/>
        </w:rPr>
      </w:pPr>
    </w:p>
    <w:p w14:paraId="035384CC" w14:textId="3D41E553" w:rsidR="00A07D24" w:rsidRDefault="00A07D24" w:rsidP="00A07D24">
      <w:pPr>
        <w:spacing w:line="276" w:lineRule="auto"/>
        <w:jc w:val="center"/>
        <w:rPr>
          <w:b/>
          <w:szCs w:val="24"/>
        </w:rPr>
      </w:pPr>
      <w:r w:rsidRPr="00B30A95">
        <w:rPr>
          <w:b/>
          <w:szCs w:val="24"/>
        </w:rPr>
        <w:t>„</w:t>
      </w:r>
      <w:r w:rsidR="00680EED">
        <w:rPr>
          <w:b/>
          <w:szCs w:val="24"/>
        </w:rPr>
        <w:t>PRZEGLĄDY TECHNICZNE – ROCZNE OBIEKTÓW MOSTOWYCH ZLOKALIZOWANYCH W CI</w:t>
      </w:r>
      <w:r w:rsidR="009B0DFD">
        <w:rPr>
          <w:b/>
          <w:szCs w:val="24"/>
        </w:rPr>
        <w:t>Ą</w:t>
      </w:r>
      <w:r w:rsidR="00680EED">
        <w:rPr>
          <w:b/>
          <w:szCs w:val="24"/>
        </w:rPr>
        <w:t>GU DRÓG GMINNYCH, POWIATOWYCH, WOJEWÓDZKICH ORAZ NIESTANOWIĄCYCH DRÓG PUBLICZNYCH                      NA TERENIE MIASTA TARNOBRZEGA</w:t>
      </w:r>
      <w:r w:rsidRPr="00B30A95">
        <w:rPr>
          <w:b/>
          <w:szCs w:val="32"/>
          <w:lang w:eastAsia="pl-PL"/>
        </w:rPr>
        <w:t xml:space="preserve"> W ROKU 202</w:t>
      </w:r>
      <w:r w:rsidR="00680EED">
        <w:rPr>
          <w:b/>
          <w:szCs w:val="32"/>
          <w:lang w:eastAsia="pl-PL"/>
        </w:rPr>
        <w:t>2</w:t>
      </w:r>
      <w:r w:rsidRPr="00B30A95">
        <w:rPr>
          <w:b/>
          <w:szCs w:val="24"/>
        </w:rPr>
        <w:t>”</w:t>
      </w:r>
    </w:p>
    <w:p w14:paraId="66249062" w14:textId="77777777" w:rsidR="00A07D24" w:rsidRDefault="00A07D24" w:rsidP="00A07D24">
      <w:pPr>
        <w:spacing w:line="276" w:lineRule="auto"/>
        <w:jc w:val="center"/>
        <w:rPr>
          <w:b/>
          <w:szCs w:val="24"/>
        </w:rPr>
      </w:pPr>
    </w:p>
    <w:p w14:paraId="007FBD81" w14:textId="2F44F40E" w:rsidR="00E140C9" w:rsidRDefault="007000F8" w:rsidP="00935360">
      <w:pPr>
        <w:spacing w:line="276" w:lineRule="auto"/>
        <w:jc w:val="both"/>
      </w:pPr>
      <w:r w:rsidRPr="00D07B39">
        <w:t xml:space="preserve">jako najkorzystniejsza została wybrana oferta </w:t>
      </w:r>
      <w:r w:rsidR="0001664D">
        <w:t>W</w:t>
      </w:r>
      <w:r w:rsidRPr="00D07B39">
        <w:t>ykonawcy</w:t>
      </w:r>
      <w:r w:rsidR="0029434A" w:rsidRPr="00D07B39">
        <w:t>:</w:t>
      </w:r>
    </w:p>
    <w:p w14:paraId="3F95AE0B" w14:textId="77777777" w:rsidR="00FE2368" w:rsidRPr="005E1E62" w:rsidRDefault="00FE2368" w:rsidP="005E1E62">
      <w:pPr>
        <w:spacing w:line="276" w:lineRule="auto"/>
        <w:jc w:val="both"/>
        <w:rPr>
          <w:b/>
        </w:rPr>
      </w:pPr>
    </w:p>
    <w:p w14:paraId="57233C81" w14:textId="5EF629CF" w:rsidR="00680EED" w:rsidRDefault="00680EED" w:rsidP="00A07D24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PIOTR KONKA </w:t>
      </w:r>
    </w:p>
    <w:p w14:paraId="24AED666" w14:textId="6C430E48" w:rsidR="00680EED" w:rsidRDefault="00680EED" w:rsidP="00A07D24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OBSŁUGA INWESTYCJI BUDOWLANYCH </w:t>
      </w:r>
    </w:p>
    <w:p w14:paraId="6387DFD5" w14:textId="679A2BCF" w:rsidR="00680EED" w:rsidRDefault="00680EED" w:rsidP="00A07D24">
      <w:pPr>
        <w:spacing w:line="240" w:lineRule="auto"/>
        <w:rPr>
          <w:b/>
          <w:szCs w:val="24"/>
        </w:rPr>
      </w:pPr>
      <w:r>
        <w:rPr>
          <w:b/>
          <w:szCs w:val="24"/>
        </w:rPr>
        <w:t>PLAC WOLNICA 4/32</w:t>
      </w:r>
    </w:p>
    <w:p w14:paraId="7DE3AEAC" w14:textId="0D247E0C" w:rsidR="00680EED" w:rsidRDefault="00680EED" w:rsidP="00A07D24">
      <w:pPr>
        <w:spacing w:line="240" w:lineRule="auto"/>
        <w:rPr>
          <w:b/>
          <w:szCs w:val="24"/>
        </w:rPr>
      </w:pPr>
      <w:r>
        <w:rPr>
          <w:b/>
          <w:szCs w:val="24"/>
        </w:rPr>
        <w:t>31-060 KRAKÓW</w:t>
      </w:r>
    </w:p>
    <w:p w14:paraId="2CE44978" w14:textId="70B9B272" w:rsidR="005E1E62" w:rsidRPr="00680EED" w:rsidRDefault="009549B9" w:rsidP="00680EED">
      <w:pPr>
        <w:spacing w:line="240" w:lineRule="auto"/>
        <w:rPr>
          <w:b/>
          <w:szCs w:val="24"/>
        </w:rPr>
      </w:pPr>
      <w:r w:rsidRPr="006E2FFC">
        <w:rPr>
          <w:rFonts w:cs="Times New Roman"/>
          <w:b/>
          <w:szCs w:val="24"/>
        </w:rPr>
        <w:t xml:space="preserve">Cena </w:t>
      </w:r>
      <w:r w:rsidR="00935360">
        <w:rPr>
          <w:rFonts w:cs="Times New Roman"/>
          <w:b/>
          <w:szCs w:val="24"/>
        </w:rPr>
        <w:t>netto/</w:t>
      </w:r>
      <w:r w:rsidRPr="006E2FFC">
        <w:rPr>
          <w:rFonts w:cs="Times New Roman"/>
          <w:b/>
          <w:szCs w:val="24"/>
        </w:rPr>
        <w:t>brutto</w:t>
      </w:r>
      <w:r w:rsidR="0027607D">
        <w:rPr>
          <w:rFonts w:cs="Times New Roman"/>
          <w:b/>
          <w:szCs w:val="24"/>
        </w:rPr>
        <w:t xml:space="preserve"> wykonania zamówienia</w:t>
      </w:r>
      <w:r w:rsidRPr="006E2FFC">
        <w:rPr>
          <w:rFonts w:cs="Times New Roman"/>
          <w:b/>
          <w:szCs w:val="24"/>
        </w:rPr>
        <w:t>:</w:t>
      </w:r>
      <w:r w:rsidRPr="006E2FFC">
        <w:rPr>
          <w:rFonts w:cs="Times New Roman"/>
          <w:b/>
          <w:color w:val="FF0000"/>
          <w:szCs w:val="24"/>
        </w:rPr>
        <w:t xml:space="preserve">  </w:t>
      </w:r>
      <w:r w:rsidR="00680EED">
        <w:rPr>
          <w:rFonts w:cs="Times New Roman"/>
          <w:b/>
          <w:color w:val="000000" w:themeColor="text1"/>
          <w:szCs w:val="24"/>
        </w:rPr>
        <w:t>4 000,00</w:t>
      </w:r>
      <w:r w:rsidR="00847B1E" w:rsidRPr="00847B1E">
        <w:rPr>
          <w:rFonts w:cs="Times New Roman"/>
          <w:b/>
          <w:color w:val="000000" w:themeColor="text1"/>
          <w:szCs w:val="24"/>
        </w:rPr>
        <w:t xml:space="preserve"> zł </w:t>
      </w:r>
      <w:r w:rsidR="00935360" w:rsidRPr="00935360">
        <w:rPr>
          <w:rFonts w:cs="Times New Roman"/>
          <w:b/>
          <w:color w:val="000000" w:themeColor="text1"/>
          <w:szCs w:val="24"/>
        </w:rPr>
        <w:t>/</w:t>
      </w:r>
      <w:r w:rsidR="00680EED">
        <w:rPr>
          <w:rFonts w:cs="Times New Roman"/>
          <w:b/>
          <w:szCs w:val="24"/>
        </w:rPr>
        <w:t>4</w:t>
      </w:r>
      <w:r w:rsidR="00430A40">
        <w:rPr>
          <w:rFonts w:cs="Times New Roman"/>
          <w:b/>
          <w:szCs w:val="24"/>
        </w:rPr>
        <w:t xml:space="preserve"> </w:t>
      </w:r>
      <w:r w:rsidR="00680EED">
        <w:rPr>
          <w:rFonts w:cs="Times New Roman"/>
          <w:b/>
          <w:szCs w:val="24"/>
        </w:rPr>
        <w:t>920,00</w:t>
      </w:r>
      <w:r w:rsidR="00847B1E" w:rsidRPr="00847B1E">
        <w:rPr>
          <w:rFonts w:cs="Times New Roman"/>
          <w:b/>
          <w:szCs w:val="24"/>
        </w:rPr>
        <w:t xml:space="preserve"> zł</w:t>
      </w:r>
      <w:r w:rsidRPr="006E2FFC">
        <w:rPr>
          <w:rFonts w:cs="Times New Roman"/>
          <w:b/>
          <w:szCs w:val="24"/>
        </w:rPr>
        <w:t xml:space="preserve"> </w:t>
      </w:r>
    </w:p>
    <w:p w14:paraId="4CE35ACF" w14:textId="77777777" w:rsidR="004E6DCD" w:rsidRPr="005E1E62" w:rsidRDefault="004E6DCD" w:rsidP="005E1E62">
      <w:pPr>
        <w:tabs>
          <w:tab w:val="left" w:pos="142"/>
        </w:tabs>
        <w:spacing w:line="276" w:lineRule="auto"/>
        <w:jc w:val="both"/>
        <w:rPr>
          <w:rFonts w:cs="Times New Roman"/>
          <w:b/>
          <w:color w:val="FF0000"/>
          <w:szCs w:val="24"/>
        </w:rPr>
      </w:pPr>
    </w:p>
    <w:p w14:paraId="491F8559" w14:textId="01F3C802" w:rsidR="0052109C" w:rsidRPr="00D07B39" w:rsidRDefault="0052109C" w:rsidP="0052109C">
      <w:pPr>
        <w:tabs>
          <w:tab w:val="left" w:pos="142"/>
        </w:tabs>
        <w:spacing w:line="276" w:lineRule="auto"/>
        <w:ind w:firstLine="567"/>
        <w:jc w:val="both"/>
        <w:rPr>
          <w:rFonts w:cs="Times New Roman"/>
          <w:szCs w:val="24"/>
        </w:rPr>
      </w:pPr>
      <w:r w:rsidRPr="00D07B39">
        <w:rPr>
          <w:rFonts w:cs="Times New Roman"/>
          <w:szCs w:val="24"/>
        </w:rPr>
        <w:t xml:space="preserve">Wybrana oferta spełnia wszystkie wymogi określone w </w:t>
      </w:r>
      <w:r w:rsidR="00847B1E">
        <w:rPr>
          <w:rFonts w:cs="Times New Roman"/>
          <w:szCs w:val="24"/>
        </w:rPr>
        <w:t>zapytaniu ofertowym</w:t>
      </w:r>
      <w:r w:rsidRPr="00D07B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Pr="00D07B39">
        <w:rPr>
          <w:rFonts w:cs="Times New Roman"/>
          <w:szCs w:val="24"/>
        </w:rPr>
        <w:t>i okazała się najkorzystniejsza na podstawie kryterium oceny ofert zastosowanym w tym postępowaniu.</w:t>
      </w:r>
    </w:p>
    <w:p w14:paraId="594B927A" w14:textId="778DC90A" w:rsidR="0052109C" w:rsidRPr="00D07B39" w:rsidRDefault="0052109C" w:rsidP="0052109C">
      <w:pPr>
        <w:spacing w:line="276" w:lineRule="auto"/>
        <w:ind w:firstLine="540"/>
        <w:jc w:val="both"/>
        <w:rPr>
          <w:rFonts w:cs="Times New Roman"/>
          <w:szCs w:val="24"/>
        </w:rPr>
      </w:pPr>
      <w:r w:rsidRPr="00D07B39">
        <w:rPr>
          <w:rFonts w:cs="Times New Roman"/>
          <w:szCs w:val="24"/>
        </w:rPr>
        <w:t xml:space="preserve">Zgodnie z </w:t>
      </w:r>
      <w:r w:rsidR="00847B1E">
        <w:rPr>
          <w:rFonts w:cs="Times New Roman"/>
          <w:szCs w:val="24"/>
        </w:rPr>
        <w:t>zapytaniem ofertowym</w:t>
      </w:r>
      <w:r w:rsidRPr="00D07B39">
        <w:rPr>
          <w:rFonts w:cs="Times New Roman"/>
          <w:szCs w:val="24"/>
        </w:rPr>
        <w:t xml:space="preserve"> jedynym kryterium, jakim kierował się Zamawiający przy wyborze oferty najkorzystniejszej była cena brutto. Zamawiający dokonał oceny punktowej złożonych ofert.</w:t>
      </w:r>
    </w:p>
    <w:p w14:paraId="433F48C8" w14:textId="77777777" w:rsidR="007000F8" w:rsidRDefault="0052109C" w:rsidP="0052109C">
      <w:pPr>
        <w:spacing w:line="276" w:lineRule="auto"/>
        <w:ind w:firstLine="540"/>
        <w:jc w:val="both"/>
        <w:rPr>
          <w:rFonts w:cs="Times New Roman"/>
          <w:szCs w:val="24"/>
        </w:rPr>
      </w:pPr>
      <w:r w:rsidRPr="00D07B39">
        <w:rPr>
          <w:rFonts w:cs="Times New Roman"/>
          <w:szCs w:val="24"/>
        </w:rPr>
        <w:t>W przedmiotowym postępowaniu ofertom przyznana została następująca punktacja:</w:t>
      </w:r>
    </w:p>
    <w:p w14:paraId="6DD80129" w14:textId="77777777" w:rsidR="0052109C" w:rsidRPr="00D07B39" w:rsidRDefault="0052109C" w:rsidP="0052109C">
      <w:pPr>
        <w:spacing w:line="276" w:lineRule="auto"/>
        <w:ind w:firstLine="540"/>
        <w:jc w:val="both"/>
        <w:rPr>
          <w:rFonts w:cs="Times New Roman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804"/>
        <w:gridCol w:w="1418"/>
      </w:tblGrid>
      <w:tr w:rsidR="007000F8" w:rsidRPr="00D07B39" w14:paraId="6702331C" w14:textId="77777777" w:rsidTr="00D6736F">
        <w:trPr>
          <w:cantSplit/>
          <w:trHeight w:val="460"/>
        </w:trPr>
        <w:tc>
          <w:tcPr>
            <w:tcW w:w="1134" w:type="dxa"/>
            <w:vAlign w:val="center"/>
          </w:tcPr>
          <w:p w14:paraId="12B1804D" w14:textId="77777777" w:rsidR="007000F8" w:rsidRPr="00D07B39" w:rsidRDefault="00D6736F" w:rsidP="00D6736F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r</w:t>
            </w:r>
            <w:r w:rsidR="007000F8" w:rsidRPr="00D07B39">
              <w:rPr>
                <w:rFonts w:cs="Times New Roman"/>
                <w:szCs w:val="24"/>
              </w:rPr>
              <w:t xml:space="preserve"> oferty</w:t>
            </w:r>
          </w:p>
        </w:tc>
        <w:tc>
          <w:tcPr>
            <w:tcW w:w="6804" w:type="dxa"/>
            <w:vAlign w:val="center"/>
          </w:tcPr>
          <w:p w14:paraId="3E93CDEF" w14:textId="77777777" w:rsidR="007000F8" w:rsidRPr="00D07B39" w:rsidRDefault="007000F8" w:rsidP="004274D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D07B39">
              <w:rPr>
                <w:rFonts w:cs="Times New Roman"/>
                <w:szCs w:val="24"/>
              </w:rPr>
              <w:t xml:space="preserve">Nazwa (firma) i adres </w:t>
            </w:r>
            <w:r w:rsidR="00F31634">
              <w:rPr>
                <w:rFonts w:cs="Times New Roman"/>
                <w:szCs w:val="24"/>
              </w:rPr>
              <w:t>W</w:t>
            </w:r>
            <w:r w:rsidRPr="00D07B39">
              <w:rPr>
                <w:rFonts w:cs="Times New Roman"/>
                <w:szCs w:val="24"/>
              </w:rPr>
              <w:t>ykonawcy</w:t>
            </w:r>
          </w:p>
        </w:tc>
        <w:tc>
          <w:tcPr>
            <w:tcW w:w="1418" w:type="dxa"/>
            <w:vAlign w:val="center"/>
          </w:tcPr>
          <w:p w14:paraId="475019FF" w14:textId="77777777" w:rsidR="007000F8" w:rsidRPr="00D07B39" w:rsidRDefault="000E2D54" w:rsidP="008B62F4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000F8" w:rsidRPr="00D07B39">
              <w:rPr>
                <w:szCs w:val="24"/>
              </w:rPr>
              <w:t>kt</w:t>
            </w:r>
          </w:p>
        </w:tc>
      </w:tr>
      <w:tr w:rsidR="00277A87" w:rsidRPr="00D07B39" w14:paraId="2AA14D25" w14:textId="77777777" w:rsidTr="0052109C">
        <w:trPr>
          <w:cantSplit/>
          <w:trHeight w:val="403"/>
        </w:trPr>
        <w:tc>
          <w:tcPr>
            <w:tcW w:w="1134" w:type="dxa"/>
            <w:vAlign w:val="center"/>
          </w:tcPr>
          <w:p w14:paraId="5A6FB374" w14:textId="77777777" w:rsidR="00277A87" w:rsidRPr="00D0058E" w:rsidRDefault="00D6736F" w:rsidP="009549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0058E">
              <w:rPr>
                <w:rFonts w:cs="Times New Roman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BA0A351" w14:textId="77777777" w:rsidR="00680EED" w:rsidRDefault="00680EED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IOTR KONKA </w:t>
            </w:r>
          </w:p>
          <w:p w14:paraId="2CA611F3" w14:textId="77777777" w:rsidR="00680EED" w:rsidRDefault="00680EED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BSŁUGA INWESTYCJI BUDOWLANYCH </w:t>
            </w:r>
          </w:p>
          <w:p w14:paraId="7A0B619A" w14:textId="77777777" w:rsidR="00680EED" w:rsidRDefault="00680EED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LAC WOLNICA 4/32</w:t>
            </w:r>
          </w:p>
          <w:p w14:paraId="28C21A75" w14:textId="3A0BAC17" w:rsidR="00277A87" w:rsidRPr="00680EED" w:rsidRDefault="00680EED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1-060 KRAKÓW</w:t>
            </w:r>
          </w:p>
        </w:tc>
        <w:tc>
          <w:tcPr>
            <w:tcW w:w="1418" w:type="dxa"/>
            <w:vAlign w:val="center"/>
          </w:tcPr>
          <w:p w14:paraId="397DCFFF" w14:textId="77777777" w:rsidR="00277A87" w:rsidRPr="00290CC7" w:rsidRDefault="00D6736F" w:rsidP="00F6010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  <w:r w:rsidR="00277A8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0</w:t>
            </w:r>
          </w:p>
        </w:tc>
      </w:tr>
      <w:tr w:rsidR="00680EED" w:rsidRPr="00D07B39" w14:paraId="711865D4" w14:textId="77777777" w:rsidTr="0052109C">
        <w:trPr>
          <w:cantSplit/>
          <w:trHeight w:val="403"/>
        </w:trPr>
        <w:tc>
          <w:tcPr>
            <w:tcW w:w="1134" w:type="dxa"/>
            <w:vAlign w:val="center"/>
          </w:tcPr>
          <w:p w14:paraId="7BFD5D05" w14:textId="21CDE716" w:rsidR="00680EED" w:rsidRPr="00D0058E" w:rsidRDefault="00680EED" w:rsidP="009549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A0D5476" w14:textId="36BA4AD1" w:rsidR="00680EED" w:rsidRDefault="00680EED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.P</w:t>
            </w:r>
            <w:r w:rsidR="00726B75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H.U.”MAXDROGI”</w:t>
            </w:r>
          </w:p>
          <w:p w14:paraId="4C6E20F0" w14:textId="77777777" w:rsidR="00680EED" w:rsidRDefault="00680EED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AWID RAKOCZY</w:t>
            </w:r>
          </w:p>
          <w:p w14:paraId="37F26A82" w14:textId="209D0332" w:rsidR="00680EED" w:rsidRDefault="00680EED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43-300 BIELSK</w:t>
            </w:r>
            <w:r w:rsidR="00726B75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– BIAŁA</w:t>
            </w:r>
          </w:p>
          <w:p w14:paraId="41E6948F" w14:textId="5F2086D6" w:rsidR="00680EED" w:rsidRPr="00A07D24" w:rsidRDefault="00680EED" w:rsidP="00A07D24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UL. ŻYWIECKA 89/2</w:t>
            </w:r>
          </w:p>
        </w:tc>
        <w:tc>
          <w:tcPr>
            <w:tcW w:w="1418" w:type="dxa"/>
            <w:vAlign w:val="center"/>
          </w:tcPr>
          <w:p w14:paraId="45DE02A6" w14:textId="0232B5E6" w:rsidR="00680EED" w:rsidRDefault="00726B75" w:rsidP="00F6010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,04</w:t>
            </w:r>
          </w:p>
        </w:tc>
      </w:tr>
      <w:tr w:rsidR="00075886" w:rsidRPr="00D07B39" w14:paraId="3A093E24" w14:textId="77777777" w:rsidTr="0052109C">
        <w:trPr>
          <w:cantSplit/>
          <w:trHeight w:val="403"/>
        </w:trPr>
        <w:tc>
          <w:tcPr>
            <w:tcW w:w="1134" w:type="dxa"/>
            <w:vAlign w:val="center"/>
          </w:tcPr>
          <w:p w14:paraId="0FA2D7C1" w14:textId="6160CECE" w:rsidR="00075886" w:rsidRDefault="00075886" w:rsidP="009549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3.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345543" w14:textId="72D2C7D9" w:rsidR="00075886" w:rsidRPr="00075886" w:rsidRDefault="00075886" w:rsidP="00680EED">
            <w:pPr>
              <w:spacing w:line="240" w:lineRule="auto"/>
              <w:rPr>
                <w:b/>
                <w:bCs/>
                <w:szCs w:val="24"/>
              </w:rPr>
            </w:pPr>
            <w:r w:rsidRPr="00075886">
              <w:rPr>
                <w:b/>
                <w:bCs/>
                <w:szCs w:val="24"/>
              </w:rPr>
              <w:t xml:space="preserve">LABO – MOBIL </w:t>
            </w:r>
          </w:p>
          <w:p w14:paraId="75C1992C" w14:textId="756C0CE1" w:rsidR="00075886" w:rsidRPr="00075886" w:rsidRDefault="00075886" w:rsidP="00680EED">
            <w:pPr>
              <w:spacing w:line="240" w:lineRule="auto"/>
              <w:rPr>
                <w:b/>
                <w:bCs/>
                <w:szCs w:val="24"/>
              </w:rPr>
            </w:pPr>
            <w:r w:rsidRPr="00075886">
              <w:rPr>
                <w:b/>
                <w:bCs/>
                <w:szCs w:val="24"/>
              </w:rPr>
              <w:t>JAKUB OSYSKO</w:t>
            </w:r>
          </w:p>
          <w:p w14:paraId="32C4A99D" w14:textId="0C9A0CE1" w:rsidR="00075886" w:rsidRPr="00075886" w:rsidRDefault="00075886" w:rsidP="00680EED">
            <w:pPr>
              <w:spacing w:line="240" w:lineRule="auto"/>
              <w:rPr>
                <w:b/>
                <w:bCs/>
                <w:szCs w:val="24"/>
              </w:rPr>
            </w:pPr>
            <w:r w:rsidRPr="00075886">
              <w:rPr>
                <w:b/>
                <w:bCs/>
                <w:szCs w:val="24"/>
              </w:rPr>
              <w:t>UL. GRZYBOWA 25</w:t>
            </w:r>
          </w:p>
          <w:p w14:paraId="753BB14C" w14:textId="748924CB" w:rsidR="00075886" w:rsidRPr="00075886" w:rsidRDefault="00075886" w:rsidP="00680EED">
            <w:pPr>
              <w:spacing w:line="240" w:lineRule="auto"/>
              <w:rPr>
                <w:b/>
                <w:bCs/>
                <w:szCs w:val="24"/>
              </w:rPr>
            </w:pPr>
            <w:r w:rsidRPr="00075886">
              <w:rPr>
                <w:b/>
                <w:bCs/>
                <w:szCs w:val="24"/>
              </w:rPr>
              <w:t>33 – 100 TARNÓW</w:t>
            </w:r>
          </w:p>
        </w:tc>
        <w:tc>
          <w:tcPr>
            <w:tcW w:w="1418" w:type="dxa"/>
            <w:vAlign w:val="center"/>
          </w:tcPr>
          <w:p w14:paraId="0E0D9491" w14:textId="7070ABEF" w:rsidR="00075886" w:rsidRDefault="00075886" w:rsidP="00F6010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ferta odrzucona</w:t>
            </w:r>
          </w:p>
        </w:tc>
      </w:tr>
    </w:tbl>
    <w:p w14:paraId="203A4E2C" w14:textId="77777777" w:rsidR="00847B1E" w:rsidRPr="00D07B39" w:rsidRDefault="00847B1E" w:rsidP="00847B1E">
      <w:pPr>
        <w:tabs>
          <w:tab w:val="right" w:pos="0"/>
          <w:tab w:val="left" w:pos="142"/>
        </w:tabs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7D5AE45" w14:textId="70E4433F" w:rsidR="00847B1E" w:rsidRPr="00D07B39" w:rsidRDefault="00847B1E" w:rsidP="00847B1E">
      <w:pPr>
        <w:tabs>
          <w:tab w:val="right" w:pos="0"/>
          <w:tab w:val="left" w:pos="142"/>
        </w:tabs>
        <w:spacing w:line="276" w:lineRule="auto"/>
        <w:jc w:val="both"/>
        <w:rPr>
          <w:rFonts w:cs="Times New Roman"/>
          <w:szCs w:val="24"/>
        </w:rPr>
      </w:pPr>
      <w:r w:rsidRPr="00D07B39">
        <w:rPr>
          <w:rFonts w:cs="Times New Roman"/>
          <w:szCs w:val="24"/>
        </w:rPr>
        <w:tab/>
      </w:r>
      <w:r w:rsidRPr="00D07B39">
        <w:rPr>
          <w:rFonts w:cs="Times New Roman"/>
          <w:szCs w:val="24"/>
        </w:rPr>
        <w:tab/>
        <w:t>Zamawiają</w:t>
      </w:r>
      <w:r>
        <w:rPr>
          <w:rFonts w:cs="Times New Roman"/>
          <w:szCs w:val="24"/>
        </w:rPr>
        <w:t>cy uprzejmie informuje, że umowa</w:t>
      </w:r>
      <w:r w:rsidRPr="00D07B39">
        <w:rPr>
          <w:rFonts w:cs="Times New Roman"/>
          <w:szCs w:val="24"/>
        </w:rPr>
        <w:t xml:space="preserve"> z wybranym</w:t>
      </w:r>
      <w:r>
        <w:rPr>
          <w:rFonts w:cs="Times New Roman"/>
          <w:szCs w:val="24"/>
        </w:rPr>
        <w:t xml:space="preserve"> Wykonawcą zostanie zawarta</w:t>
      </w:r>
      <w:r w:rsidRPr="00D07B39">
        <w:rPr>
          <w:rFonts w:cs="Times New Roman"/>
          <w:szCs w:val="24"/>
        </w:rPr>
        <w:t xml:space="preserve"> niezwłocznie po przesłaniu zawiadomienia o wyborze najkorzystniejszej oferty.</w:t>
      </w:r>
    </w:p>
    <w:p w14:paraId="5B8B876C" w14:textId="52BDCC08" w:rsidR="00847B1E" w:rsidRPr="000B322F" w:rsidRDefault="00847B1E" w:rsidP="00847B1E">
      <w:pPr>
        <w:spacing w:line="276" w:lineRule="auto"/>
        <w:jc w:val="both"/>
        <w:rPr>
          <w:rFonts w:cs="Arial"/>
        </w:rPr>
      </w:pPr>
      <w:r w:rsidRPr="00D07B39">
        <w:rPr>
          <w:rFonts w:cs="Times New Roman"/>
          <w:szCs w:val="24"/>
        </w:rPr>
        <w:tab/>
      </w:r>
    </w:p>
    <w:p w14:paraId="0FBD04AD" w14:textId="12D72BE7" w:rsidR="007560E3" w:rsidRPr="00D07B39" w:rsidRDefault="007560E3" w:rsidP="004274D9">
      <w:pPr>
        <w:tabs>
          <w:tab w:val="right" w:pos="0"/>
          <w:tab w:val="left" w:pos="142"/>
        </w:tabs>
        <w:spacing w:line="276" w:lineRule="auto"/>
        <w:jc w:val="both"/>
        <w:rPr>
          <w:rFonts w:cs="Times New Roman"/>
          <w:szCs w:val="24"/>
        </w:rPr>
      </w:pPr>
    </w:p>
    <w:p w14:paraId="616925B4" w14:textId="533E3126" w:rsidR="007000F8" w:rsidRPr="00D07B39" w:rsidRDefault="007000F8" w:rsidP="004274D9">
      <w:pPr>
        <w:tabs>
          <w:tab w:val="right" w:pos="0"/>
          <w:tab w:val="left" w:pos="142"/>
        </w:tabs>
        <w:spacing w:line="276" w:lineRule="auto"/>
        <w:jc w:val="both"/>
        <w:rPr>
          <w:rFonts w:cs="Times New Roman"/>
          <w:szCs w:val="24"/>
        </w:rPr>
      </w:pPr>
      <w:r w:rsidRPr="00D07B39">
        <w:rPr>
          <w:rFonts w:cs="Times New Roman"/>
          <w:szCs w:val="24"/>
        </w:rPr>
        <w:tab/>
      </w:r>
      <w:r w:rsidRPr="00D07B39">
        <w:rPr>
          <w:rFonts w:cs="Times New Roman"/>
          <w:szCs w:val="24"/>
        </w:rPr>
        <w:tab/>
      </w:r>
    </w:p>
    <w:p w14:paraId="19D867D3" w14:textId="77777777" w:rsidR="008B62F4" w:rsidRDefault="008B62F4" w:rsidP="005E1E62">
      <w:pPr>
        <w:tabs>
          <w:tab w:val="right" w:pos="0"/>
          <w:tab w:val="left" w:pos="142"/>
        </w:tabs>
        <w:spacing w:line="276" w:lineRule="auto"/>
        <w:jc w:val="both"/>
        <w:rPr>
          <w:rFonts w:cs="Times New Roman"/>
          <w:szCs w:val="24"/>
        </w:rPr>
      </w:pPr>
    </w:p>
    <w:p w14:paraId="1E13BFAE" w14:textId="77777777" w:rsidR="00380648" w:rsidRDefault="00380648" w:rsidP="00D07B39">
      <w:pPr>
        <w:tabs>
          <w:tab w:val="left" w:pos="142"/>
        </w:tabs>
        <w:spacing w:line="276" w:lineRule="auto"/>
        <w:jc w:val="both"/>
        <w:rPr>
          <w:rFonts w:cs="Times New Roman"/>
          <w:szCs w:val="24"/>
        </w:rPr>
      </w:pPr>
    </w:p>
    <w:p w14:paraId="76AD2843" w14:textId="77777777" w:rsidR="00380648" w:rsidRDefault="00380648" w:rsidP="00F6010A">
      <w:pPr>
        <w:tabs>
          <w:tab w:val="left" w:pos="142"/>
        </w:tabs>
        <w:spacing w:line="276" w:lineRule="auto"/>
        <w:jc w:val="center"/>
        <w:rPr>
          <w:rFonts w:cs="Times New Roman"/>
          <w:szCs w:val="24"/>
        </w:rPr>
      </w:pPr>
    </w:p>
    <w:p w14:paraId="6BEE7910" w14:textId="77777777" w:rsidR="0052109C" w:rsidRDefault="0052109C" w:rsidP="00D07B39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36A75C37" w14:textId="77777777" w:rsidR="0052109C" w:rsidRDefault="0052109C" w:rsidP="00D07B39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4D897821" w14:textId="77777777" w:rsidR="008669B2" w:rsidRDefault="008669B2" w:rsidP="00D07B39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2DD27523" w14:textId="77777777" w:rsidR="008669B2" w:rsidRDefault="008669B2" w:rsidP="00D07B39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7DE48FCF" w14:textId="641B22CA" w:rsidR="00190E30" w:rsidRDefault="00190E3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00128FA1" w14:textId="631CCAB5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62997CF0" w14:textId="355ADBFA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79B5E906" w14:textId="52B977E6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3039A1F9" w14:textId="2E07AB1E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773C79AF" w14:textId="66151BF8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52DEDA6D" w14:textId="4A6E5F90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433A5059" w14:textId="2F294AAA" w:rsidR="00935360" w:rsidRDefault="00935360" w:rsidP="00935360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5E22178D" w14:textId="5CEE541D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3E1DB8D9" w14:textId="15492E48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338144A4" w14:textId="7406F236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4986FC0D" w14:textId="5A805EDB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09C3D320" w14:textId="388724C1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3399C772" w14:textId="2D853742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6AA5A675" w14:textId="6FEFBB48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5AF09EC2" w14:textId="5C075E01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21AE2AED" w14:textId="5645D40B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4FE49BA9" w14:textId="1034914B" w:rsidR="001B489E" w:rsidRDefault="001B489E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4BB69721" w14:textId="36D09F43" w:rsidR="001B489E" w:rsidRDefault="001B489E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7C7A91BF" w14:textId="3C01D4CD" w:rsidR="001B489E" w:rsidRDefault="001B489E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2D4D9377" w14:textId="141F11A7" w:rsidR="00847B1E" w:rsidRDefault="00847B1E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77AE237D" w14:textId="77777777" w:rsidR="008A1FD3" w:rsidRDefault="008A1FD3" w:rsidP="00075886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12F56B67" w14:textId="77777777" w:rsidR="00935360" w:rsidRPr="0052109C" w:rsidRDefault="00935360" w:rsidP="007011A4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446DFF12" w14:textId="77777777" w:rsidR="00A9537C" w:rsidRPr="00190E30" w:rsidRDefault="007000F8" w:rsidP="00F31634">
      <w:pPr>
        <w:tabs>
          <w:tab w:val="left" w:pos="142"/>
        </w:tabs>
        <w:spacing w:line="276" w:lineRule="auto"/>
        <w:jc w:val="both"/>
        <w:rPr>
          <w:rFonts w:cs="Times New Roman"/>
          <w:b/>
          <w:sz w:val="20"/>
          <w:szCs w:val="24"/>
        </w:rPr>
      </w:pPr>
      <w:r w:rsidRPr="0052109C">
        <w:rPr>
          <w:rFonts w:cs="Times New Roman"/>
          <w:b/>
          <w:sz w:val="20"/>
          <w:szCs w:val="24"/>
          <w:u w:val="single"/>
        </w:rPr>
        <w:t>Otrzymują</w:t>
      </w:r>
      <w:r w:rsidRPr="0052109C">
        <w:rPr>
          <w:rFonts w:cs="Times New Roman"/>
          <w:b/>
          <w:sz w:val="20"/>
          <w:szCs w:val="24"/>
        </w:rPr>
        <w:t>:</w:t>
      </w:r>
    </w:p>
    <w:p w14:paraId="34A81CD6" w14:textId="1A746864" w:rsidR="008A1FD3" w:rsidRDefault="008A1FD3" w:rsidP="00A07D24">
      <w:pPr>
        <w:numPr>
          <w:ilvl w:val="0"/>
          <w:numId w:val="39"/>
        </w:numPr>
        <w:tabs>
          <w:tab w:val="left" w:pos="142"/>
        </w:tabs>
        <w:spacing w:line="240" w:lineRule="auto"/>
        <w:jc w:val="both"/>
        <w:rPr>
          <w:sz w:val="20"/>
          <w:szCs w:val="20"/>
        </w:rPr>
      </w:pPr>
      <w:bookmarkStart w:id="0" w:name="_Hlk121989966"/>
      <w:r>
        <w:rPr>
          <w:sz w:val="20"/>
          <w:szCs w:val="20"/>
        </w:rPr>
        <w:t xml:space="preserve">PIOTR KONKA, OBSŁUGA INWESTYCJI BUDOWLANYCH, </w:t>
      </w:r>
      <w:r w:rsidR="00BD22E4">
        <w:rPr>
          <w:sz w:val="20"/>
          <w:szCs w:val="20"/>
        </w:rPr>
        <w:t>P</w:t>
      </w:r>
      <w:r>
        <w:rPr>
          <w:sz w:val="20"/>
          <w:szCs w:val="20"/>
        </w:rPr>
        <w:t>lac Wolnica 4/32, 31-060 Kraków</w:t>
      </w:r>
    </w:p>
    <w:p w14:paraId="5E0DB583" w14:textId="2D80DDBF" w:rsidR="00A07D24" w:rsidRPr="00075886" w:rsidRDefault="008A1FD3" w:rsidP="00A07D24">
      <w:pPr>
        <w:numPr>
          <w:ilvl w:val="0"/>
          <w:numId w:val="39"/>
        </w:numPr>
        <w:tabs>
          <w:tab w:val="left" w:pos="142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.P.H.U.”MAXDROGI” Dawid Rakoczy, ul. Żywiecka 89/2, 43-300 Bielsko - Biała </w:t>
      </w:r>
      <w:r w:rsidR="00A07D24" w:rsidRPr="00A07D24">
        <w:rPr>
          <w:rFonts w:cs="Times New Roman"/>
          <w:sz w:val="20"/>
          <w:szCs w:val="20"/>
        </w:rPr>
        <w:t xml:space="preserve"> </w:t>
      </w:r>
    </w:p>
    <w:p w14:paraId="43C7ADD8" w14:textId="31AA10EF" w:rsidR="00075886" w:rsidRPr="00A07D24" w:rsidRDefault="00CE1E17" w:rsidP="00A07D24">
      <w:pPr>
        <w:numPr>
          <w:ilvl w:val="0"/>
          <w:numId w:val="39"/>
        </w:numPr>
        <w:tabs>
          <w:tab w:val="left" w:pos="142"/>
        </w:tabs>
        <w:spacing w:line="240" w:lineRule="auto"/>
        <w:jc w:val="both"/>
        <w:rPr>
          <w:sz w:val="20"/>
          <w:szCs w:val="20"/>
        </w:rPr>
      </w:pPr>
      <w:bookmarkStart w:id="1" w:name="_Hlk121990085"/>
      <w:bookmarkEnd w:id="0"/>
      <w:r>
        <w:rPr>
          <w:sz w:val="20"/>
          <w:szCs w:val="20"/>
        </w:rPr>
        <w:t xml:space="preserve">Labo – Mobil Jakub </w:t>
      </w:r>
      <w:proofErr w:type="spellStart"/>
      <w:r>
        <w:rPr>
          <w:sz w:val="20"/>
          <w:szCs w:val="20"/>
        </w:rPr>
        <w:t>Osysko</w:t>
      </w:r>
      <w:proofErr w:type="spellEnd"/>
      <w:r>
        <w:rPr>
          <w:sz w:val="20"/>
          <w:szCs w:val="20"/>
        </w:rPr>
        <w:t>, ul. Grzybowa 25, 33 – 100 Tarnów</w:t>
      </w:r>
    </w:p>
    <w:bookmarkEnd w:id="1"/>
    <w:p w14:paraId="6A54158D" w14:textId="066EA71D" w:rsidR="00380648" w:rsidRPr="006E2FFC" w:rsidRDefault="00F7548F" w:rsidP="00A07D24">
      <w:pPr>
        <w:numPr>
          <w:ilvl w:val="0"/>
          <w:numId w:val="39"/>
        </w:numPr>
        <w:tabs>
          <w:tab w:val="left" w:pos="142"/>
        </w:tabs>
        <w:spacing w:line="240" w:lineRule="auto"/>
        <w:jc w:val="both"/>
        <w:rPr>
          <w:sz w:val="20"/>
          <w:szCs w:val="20"/>
        </w:rPr>
      </w:pPr>
      <w:r w:rsidRPr="006E2FFC">
        <w:rPr>
          <w:rFonts w:cs="Times New Roman"/>
          <w:sz w:val="20"/>
          <w:szCs w:val="20"/>
        </w:rPr>
        <w:t>a/a</w:t>
      </w:r>
      <w:r w:rsidR="0086709C">
        <w:rPr>
          <w:rFonts w:cs="Times New Roman"/>
          <w:sz w:val="20"/>
          <w:szCs w:val="20"/>
        </w:rPr>
        <w:t>.</w:t>
      </w:r>
    </w:p>
    <w:p w14:paraId="36CBB7B7" w14:textId="77777777" w:rsidR="00F7548F" w:rsidRPr="00F31634" w:rsidRDefault="00F7548F" w:rsidP="00F7548F">
      <w:pPr>
        <w:tabs>
          <w:tab w:val="left" w:pos="142"/>
        </w:tabs>
        <w:spacing w:line="276" w:lineRule="auto"/>
        <w:ind w:left="720"/>
        <w:jc w:val="both"/>
        <w:rPr>
          <w:sz w:val="10"/>
          <w:szCs w:val="20"/>
        </w:rPr>
      </w:pPr>
    </w:p>
    <w:p w14:paraId="4053AAC4" w14:textId="77777777" w:rsidR="0052109C" w:rsidRPr="0052109C" w:rsidRDefault="000B38F9" w:rsidP="000B38F9">
      <w:pPr>
        <w:spacing w:line="276" w:lineRule="auto"/>
        <w:jc w:val="both"/>
        <w:rPr>
          <w:rFonts w:cs="Times New Roman"/>
          <w:b/>
          <w:sz w:val="20"/>
          <w:szCs w:val="20"/>
          <w:u w:val="single"/>
        </w:rPr>
      </w:pPr>
      <w:r w:rsidRPr="0052109C">
        <w:rPr>
          <w:rFonts w:cs="Times New Roman"/>
          <w:b/>
          <w:sz w:val="20"/>
          <w:szCs w:val="20"/>
          <w:u w:val="single"/>
        </w:rPr>
        <w:t xml:space="preserve">Sprawę prowadzi: </w:t>
      </w:r>
    </w:p>
    <w:p w14:paraId="64CAFF63" w14:textId="4AE248C2" w:rsidR="004B1376" w:rsidRPr="00536FFE" w:rsidRDefault="00680EED" w:rsidP="000B38F9">
      <w:pPr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ojciech </w:t>
      </w:r>
      <w:proofErr w:type="spellStart"/>
      <w:r>
        <w:rPr>
          <w:rFonts w:cs="Times New Roman"/>
          <w:sz w:val="20"/>
          <w:szCs w:val="20"/>
        </w:rPr>
        <w:t>Rynduch</w:t>
      </w:r>
      <w:proofErr w:type="spellEnd"/>
      <w:r w:rsidR="00FF5FE9">
        <w:rPr>
          <w:rFonts w:cs="Times New Roman"/>
          <w:sz w:val="20"/>
          <w:szCs w:val="20"/>
        </w:rPr>
        <w:t xml:space="preserve"> –</w:t>
      </w:r>
      <w:r w:rsidR="004E6DCD">
        <w:rPr>
          <w:rFonts w:cs="Times New Roman"/>
          <w:sz w:val="20"/>
          <w:szCs w:val="20"/>
        </w:rPr>
        <w:t xml:space="preserve"> </w:t>
      </w:r>
      <w:r w:rsidR="00A07D24">
        <w:rPr>
          <w:rFonts w:cs="Times New Roman"/>
          <w:sz w:val="20"/>
          <w:szCs w:val="20"/>
        </w:rPr>
        <w:t>Główny Specjalista</w:t>
      </w:r>
      <w:r w:rsidR="0001664D">
        <w:rPr>
          <w:rFonts w:cs="Times New Roman"/>
          <w:sz w:val="20"/>
          <w:szCs w:val="20"/>
        </w:rPr>
        <w:t xml:space="preserve"> </w:t>
      </w:r>
      <w:r w:rsidR="00FF5FE9">
        <w:rPr>
          <w:rFonts w:cs="Times New Roman"/>
          <w:sz w:val="20"/>
          <w:szCs w:val="20"/>
        </w:rPr>
        <w:t>Wydział</w:t>
      </w:r>
      <w:r w:rsidR="007560E3">
        <w:rPr>
          <w:rFonts w:cs="Times New Roman"/>
          <w:sz w:val="20"/>
          <w:szCs w:val="20"/>
        </w:rPr>
        <w:t>u</w:t>
      </w:r>
      <w:r w:rsidR="00FF5FE9">
        <w:rPr>
          <w:rFonts w:cs="Times New Roman"/>
          <w:sz w:val="20"/>
          <w:szCs w:val="20"/>
        </w:rPr>
        <w:t xml:space="preserve"> TID</w:t>
      </w:r>
      <w:r w:rsidR="000B38F9">
        <w:rPr>
          <w:rFonts w:cs="Times New Roman"/>
          <w:sz w:val="20"/>
          <w:szCs w:val="20"/>
        </w:rPr>
        <w:t>, tel.</w:t>
      </w:r>
      <w:r w:rsidR="00FF5FE9">
        <w:rPr>
          <w:rFonts w:cs="Times New Roman"/>
          <w:sz w:val="20"/>
          <w:szCs w:val="20"/>
        </w:rPr>
        <w:t xml:space="preserve">15 </w:t>
      </w:r>
      <w:r w:rsidR="000B38F9">
        <w:rPr>
          <w:rFonts w:cs="Times New Roman"/>
          <w:sz w:val="20"/>
          <w:szCs w:val="20"/>
        </w:rPr>
        <w:t xml:space="preserve">822-65-70 w. </w:t>
      </w:r>
      <w:r w:rsidR="00D6736F">
        <w:rPr>
          <w:rFonts w:cs="Times New Roman"/>
          <w:sz w:val="20"/>
          <w:szCs w:val="20"/>
        </w:rPr>
        <w:t>2</w:t>
      </w:r>
      <w:r w:rsidR="007560E3">
        <w:rPr>
          <w:rFonts w:cs="Times New Roman"/>
          <w:sz w:val="20"/>
          <w:szCs w:val="20"/>
        </w:rPr>
        <w:t>59</w:t>
      </w:r>
    </w:p>
    <w:sectPr w:rsidR="004B1376" w:rsidRPr="00536FFE" w:rsidSect="001D0367">
      <w:pgSz w:w="11906" w:h="16838"/>
      <w:pgMar w:top="1418" w:right="1276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tarSymbol">
    <w:altName w:val="Segoe UI Symbol"/>
    <w:charset w:val="02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80D86DA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07B0F"/>
    <w:multiLevelType w:val="hybridMultilevel"/>
    <w:tmpl w:val="6B10A9F0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94B3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90057"/>
    <w:multiLevelType w:val="hybridMultilevel"/>
    <w:tmpl w:val="5F723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7ED9"/>
    <w:multiLevelType w:val="hybridMultilevel"/>
    <w:tmpl w:val="02B89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E66"/>
    <w:multiLevelType w:val="multilevel"/>
    <w:tmpl w:val="880835F6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18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50774A"/>
    <w:multiLevelType w:val="hybridMultilevel"/>
    <w:tmpl w:val="14929618"/>
    <w:lvl w:ilvl="0" w:tplc="96EEB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F1D5D"/>
    <w:multiLevelType w:val="hybridMultilevel"/>
    <w:tmpl w:val="8F80A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24D47"/>
    <w:multiLevelType w:val="hybridMultilevel"/>
    <w:tmpl w:val="2B0E26FA"/>
    <w:lvl w:ilvl="0" w:tplc="DABA9C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83062"/>
    <w:multiLevelType w:val="hybridMultilevel"/>
    <w:tmpl w:val="C6EA7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C76D7"/>
    <w:multiLevelType w:val="hybridMultilevel"/>
    <w:tmpl w:val="4D82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E0E36"/>
    <w:multiLevelType w:val="hybridMultilevel"/>
    <w:tmpl w:val="9DE4C6BE"/>
    <w:lvl w:ilvl="0" w:tplc="878ED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6704B"/>
    <w:multiLevelType w:val="hybridMultilevel"/>
    <w:tmpl w:val="34249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20931"/>
    <w:multiLevelType w:val="hybridMultilevel"/>
    <w:tmpl w:val="2768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2450"/>
    <w:multiLevelType w:val="hybridMultilevel"/>
    <w:tmpl w:val="82A6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E832AC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E5884"/>
    <w:multiLevelType w:val="hybridMultilevel"/>
    <w:tmpl w:val="2B0E26FA"/>
    <w:lvl w:ilvl="0" w:tplc="DABA9C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31470"/>
    <w:multiLevelType w:val="hybridMultilevel"/>
    <w:tmpl w:val="8DB4B508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8EA5871"/>
    <w:multiLevelType w:val="hybridMultilevel"/>
    <w:tmpl w:val="615E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7290A"/>
    <w:multiLevelType w:val="hybridMultilevel"/>
    <w:tmpl w:val="3D0C7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14644"/>
    <w:multiLevelType w:val="hybridMultilevel"/>
    <w:tmpl w:val="BD76C6DC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C5A73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F4B64"/>
    <w:multiLevelType w:val="hybridMultilevel"/>
    <w:tmpl w:val="95DA352C"/>
    <w:lvl w:ilvl="0" w:tplc="EA0ECD9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694891"/>
    <w:multiLevelType w:val="hybridMultilevel"/>
    <w:tmpl w:val="318AE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727C"/>
    <w:multiLevelType w:val="hybridMultilevel"/>
    <w:tmpl w:val="8B12B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44AD1"/>
    <w:multiLevelType w:val="hybridMultilevel"/>
    <w:tmpl w:val="FA6C92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EEA2FA2"/>
    <w:multiLevelType w:val="hybridMultilevel"/>
    <w:tmpl w:val="3730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364C7"/>
    <w:multiLevelType w:val="hybridMultilevel"/>
    <w:tmpl w:val="372E5C5C"/>
    <w:lvl w:ilvl="0" w:tplc="8C729B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8D2496"/>
    <w:multiLevelType w:val="hybridMultilevel"/>
    <w:tmpl w:val="8584B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E6828"/>
    <w:multiLevelType w:val="hybridMultilevel"/>
    <w:tmpl w:val="68981E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C07F1"/>
    <w:multiLevelType w:val="hybridMultilevel"/>
    <w:tmpl w:val="AA425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2D5D45"/>
    <w:multiLevelType w:val="hybridMultilevel"/>
    <w:tmpl w:val="D0A6EA1C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E23401"/>
    <w:multiLevelType w:val="hybridMultilevel"/>
    <w:tmpl w:val="B05896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10ED2"/>
    <w:multiLevelType w:val="hybridMultilevel"/>
    <w:tmpl w:val="890E5CC2"/>
    <w:lvl w:ilvl="0" w:tplc="BFE43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51F12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C6680"/>
    <w:multiLevelType w:val="hybridMultilevel"/>
    <w:tmpl w:val="00EA5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80A19"/>
    <w:multiLevelType w:val="hybridMultilevel"/>
    <w:tmpl w:val="009CC4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71813C7"/>
    <w:multiLevelType w:val="hybridMultilevel"/>
    <w:tmpl w:val="C414A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D55A1"/>
    <w:multiLevelType w:val="hybridMultilevel"/>
    <w:tmpl w:val="9080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76209"/>
    <w:multiLevelType w:val="hybridMultilevel"/>
    <w:tmpl w:val="680AB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7932124">
    <w:abstractNumId w:val="28"/>
  </w:num>
  <w:num w:numId="2" w16cid:durableId="1198541008">
    <w:abstractNumId w:val="24"/>
  </w:num>
  <w:num w:numId="3" w16cid:durableId="2077244925">
    <w:abstractNumId w:val="35"/>
  </w:num>
  <w:num w:numId="4" w16cid:durableId="1968584944">
    <w:abstractNumId w:val="16"/>
  </w:num>
  <w:num w:numId="5" w16cid:durableId="1293633915">
    <w:abstractNumId w:val="29"/>
  </w:num>
  <w:num w:numId="6" w16cid:durableId="110364701">
    <w:abstractNumId w:val="33"/>
  </w:num>
  <w:num w:numId="7" w16cid:durableId="1559586652">
    <w:abstractNumId w:val="9"/>
  </w:num>
  <w:num w:numId="8" w16cid:durableId="2048138839">
    <w:abstractNumId w:val="0"/>
  </w:num>
  <w:num w:numId="9" w16cid:durableId="964197034">
    <w:abstractNumId w:val="36"/>
  </w:num>
  <w:num w:numId="10" w16cid:durableId="2018652598">
    <w:abstractNumId w:val="32"/>
  </w:num>
  <w:num w:numId="11" w16cid:durableId="2019501021">
    <w:abstractNumId w:val="2"/>
  </w:num>
  <w:num w:numId="12" w16cid:durableId="918951699">
    <w:abstractNumId w:val="25"/>
  </w:num>
  <w:num w:numId="13" w16cid:durableId="317460245">
    <w:abstractNumId w:val="38"/>
  </w:num>
  <w:num w:numId="14" w16cid:durableId="1802072579">
    <w:abstractNumId w:val="12"/>
  </w:num>
  <w:num w:numId="15" w16cid:durableId="1795830365">
    <w:abstractNumId w:val="27"/>
  </w:num>
  <w:num w:numId="16" w16cid:durableId="1241869320">
    <w:abstractNumId w:val="3"/>
  </w:num>
  <w:num w:numId="17" w16cid:durableId="1737556957">
    <w:abstractNumId w:val="21"/>
  </w:num>
  <w:num w:numId="18" w16cid:durableId="788014673">
    <w:abstractNumId w:val="26"/>
  </w:num>
  <w:num w:numId="19" w16cid:durableId="856621894">
    <w:abstractNumId w:val="30"/>
  </w:num>
  <w:num w:numId="20" w16cid:durableId="65148907">
    <w:abstractNumId w:val="11"/>
  </w:num>
  <w:num w:numId="21" w16cid:durableId="1974480523">
    <w:abstractNumId w:val="8"/>
  </w:num>
  <w:num w:numId="22" w16cid:durableId="1258556679">
    <w:abstractNumId w:val="4"/>
  </w:num>
  <w:num w:numId="23" w16cid:durableId="206186219">
    <w:abstractNumId w:val="39"/>
  </w:num>
  <w:num w:numId="24" w16cid:durableId="1941570739">
    <w:abstractNumId w:val="37"/>
  </w:num>
  <w:num w:numId="25" w16cid:durableId="1651208009">
    <w:abstractNumId w:val="18"/>
  </w:num>
  <w:num w:numId="26" w16cid:durableId="1767648456">
    <w:abstractNumId w:val="13"/>
  </w:num>
  <w:num w:numId="27" w16cid:durableId="458499141">
    <w:abstractNumId w:val="31"/>
  </w:num>
  <w:num w:numId="28" w16cid:durableId="1011252780">
    <w:abstractNumId w:val="1"/>
  </w:num>
  <w:num w:numId="29" w16cid:durableId="509563618">
    <w:abstractNumId w:val="22"/>
  </w:num>
  <w:num w:numId="30" w16cid:durableId="485898625">
    <w:abstractNumId w:val="19"/>
  </w:num>
  <w:num w:numId="31" w16cid:durableId="1902935617">
    <w:abstractNumId w:val="7"/>
  </w:num>
  <w:num w:numId="32" w16cid:durableId="762725325">
    <w:abstractNumId w:val="15"/>
  </w:num>
  <w:num w:numId="33" w16cid:durableId="243077675">
    <w:abstractNumId w:val="6"/>
  </w:num>
  <w:num w:numId="34" w16cid:durableId="980188272">
    <w:abstractNumId w:val="10"/>
  </w:num>
  <w:num w:numId="35" w16cid:durableId="60058283">
    <w:abstractNumId w:val="23"/>
  </w:num>
  <w:num w:numId="36" w16cid:durableId="1808282747">
    <w:abstractNumId w:val="20"/>
  </w:num>
  <w:num w:numId="37" w16cid:durableId="96219732">
    <w:abstractNumId w:val="14"/>
  </w:num>
  <w:num w:numId="38" w16cid:durableId="410855542">
    <w:abstractNumId w:val="34"/>
  </w:num>
  <w:num w:numId="39" w16cid:durableId="2147116849">
    <w:abstractNumId w:val="5"/>
  </w:num>
  <w:num w:numId="40" w16cid:durableId="14234503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4A"/>
    <w:rsid w:val="00000919"/>
    <w:rsid w:val="000013D4"/>
    <w:rsid w:val="000016CA"/>
    <w:rsid w:val="0000185B"/>
    <w:rsid w:val="00003FD4"/>
    <w:rsid w:val="00006EDD"/>
    <w:rsid w:val="00011738"/>
    <w:rsid w:val="00011F08"/>
    <w:rsid w:val="00014A66"/>
    <w:rsid w:val="0001664D"/>
    <w:rsid w:val="0002327B"/>
    <w:rsid w:val="00023799"/>
    <w:rsid w:val="000300A9"/>
    <w:rsid w:val="00033878"/>
    <w:rsid w:val="00033970"/>
    <w:rsid w:val="0005060F"/>
    <w:rsid w:val="00056E23"/>
    <w:rsid w:val="00063F3E"/>
    <w:rsid w:val="00075886"/>
    <w:rsid w:val="00085425"/>
    <w:rsid w:val="000933C6"/>
    <w:rsid w:val="00094097"/>
    <w:rsid w:val="00094A01"/>
    <w:rsid w:val="000A3EF6"/>
    <w:rsid w:val="000A4C9E"/>
    <w:rsid w:val="000B28C0"/>
    <w:rsid w:val="000B295F"/>
    <w:rsid w:val="000B38F9"/>
    <w:rsid w:val="000C38E4"/>
    <w:rsid w:val="000E2D54"/>
    <w:rsid w:val="000E6D1E"/>
    <w:rsid w:val="000F64F3"/>
    <w:rsid w:val="00103170"/>
    <w:rsid w:val="00114107"/>
    <w:rsid w:val="00115239"/>
    <w:rsid w:val="001273EA"/>
    <w:rsid w:val="00131C73"/>
    <w:rsid w:val="00144E7A"/>
    <w:rsid w:val="001519FC"/>
    <w:rsid w:val="00161D90"/>
    <w:rsid w:val="00162D09"/>
    <w:rsid w:val="001648E1"/>
    <w:rsid w:val="00166025"/>
    <w:rsid w:val="00170CDB"/>
    <w:rsid w:val="001727D0"/>
    <w:rsid w:val="00190E30"/>
    <w:rsid w:val="001A6C87"/>
    <w:rsid w:val="001B489E"/>
    <w:rsid w:val="001D0367"/>
    <w:rsid w:val="001D6B2C"/>
    <w:rsid w:val="001E4EAE"/>
    <w:rsid w:val="001E7C55"/>
    <w:rsid w:val="001F778D"/>
    <w:rsid w:val="0020163E"/>
    <w:rsid w:val="00210777"/>
    <w:rsid w:val="002211A5"/>
    <w:rsid w:val="00224A0F"/>
    <w:rsid w:val="002348AE"/>
    <w:rsid w:val="00242427"/>
    <w:rsid w:val="00250922"/>
    <w:rsid w:val="00251FC4"/>
    <w:rsid w:val="00272D4F"/>
    <w:rsid w:val="0027498F"/>
    <w:rsid w:val="00275E06"/>
    <w:rsid w:val="0027607D"/>
    <w:rsid w:val="00276D92"/>
    <w:rsid w:val="00277A87"/>
    <w:rsid w:val="002843C2"/>
    <w:rsid w:val="00287FCE"/>
    <w:rsid w:val="002909ED"/>
    <w:rsid w:val="00290CC7"/>
    <w:rsid w:val="0029434A"/>
    <w:rsid w:val="002A3685"/>
    <w:rsid w:val="002B295D"/>
    <w:rsid w:val="002B7C6F"/>
    <w:rsid w:val="002D1097"/>
    <w:rsid w:val="002D190E"/>
    <w:rsid w:val="002D4606"/>
    <w:rsid w:val="002E14FA"/>
    <w:rsid w:val="002F1FE1"/>
    <w:rsid w:val="003059E7"/>
    <w:rsid w:val="0031501E"/>
    <w:rsid w:val="00330831"/>
    <w:rsid w:val="0033468C"/>
    <w:rsid w:val="00343FA3"/>
    <w:rsid w:val="00370726"/>
    <w:rsid w:val="00373786"/>
    <w:rsid w:val="00380648"/>
    <w:rsid w:val="003B2462"/>
    <w:rsid w:val="003C4F2A"/>
    <w:rsid w:val="003C5C90"/>
    <w:rsid w:val="003C7D27"/>
    <w:rsid w:val="003D7485"/>
    <w:rsid w:val="003E1138"/>
    <w:rsid w:val="003E2191"/>
    <w:rsid w:val="003E295E"/>
    <w:rsid w:val="003E707C"/>
    <w:rsid w:val="003F0816"/>
    <w:rsid w:val="003F5C7E"/>
    <w:rsid w:val="003F7A99"/>
    <w:rsid w:val="00412F5F"/>
    <w:rsid w:val="0041506A"/>
    <w:rsid w:val="00421CC9"/>
    <w:rsid w:val="00425521"/>
    <w:rsid w:val="004274D9"/>
    <w:rsid w:val="00430A40"/>
    <w:rsid w:val="0045071E"/>
    <w:rsid w:val="004533A6"/>
    <w:rsid w:val="00454AA9"/>
    <w:rsid w:val="00455D28"/>
    <w:rsid w:val="00462A82"/>
    <w:rsid w:val="00490533"/>
    <w:rsid w:val="00492856"/>
    <w:rsid w:val="004938D6"/>
    <w:rsid w:val="004A6F69"/>
    <w:rsid w:val="004B1376"/>
    <w:rsid w:val="004B4255"/>
    <w:rsid w:val="004C3598"/>
    <w:rsid w:val="004C432E"/>
    <w:rsid w:val="004C562A"/>
    <w:rsid w:val="004D137E"/>
    <w:rsid w:val="004D1FA5"/>
    <w:rsid w:val="004D2C9B"/>
    <w:rsid w:val="004E6DCD"/>
    <w:rsid w:val="004F0B67"/>
    <w:rsid w:val="004F510A"/>
    <w:rsid w:val="004F6893"/>
    <w:rsid w:val="00502175"/>
    <w:rsid w:val="005026E1"/>
    <w:rsid w:val="00503DDC"/>
    <w:rsid w:val="0050633B"/>
    <w:rsid w:val="00506C52"/>
    <w:rsid w:val="0051619F"/>
    <w:rsid w:val="0052109C"/>
    <w:rsid w:val="00525F73"/>
    <w:rsid w:val="005277A7"/>
    <w:rsid w:val="00532B3C"/>
    <w:rsid w:val="00536FFE"/>
    <w:rsid w:val="00556F04"/>
    <w:rsid w:val="005A063D"/>
    <w:rsid w:val="005A3FB6"/>
    <w:rsid w:val="005A686F"/>
    <w:rsid w:val="005B1575"/>
    <w:rsid w:val="005B3B00"/>
    <w:rsid w:val="005B5731"/>
    <w:rsid w:val="005C612F"/>
    <w:rsid w:val="005D5894"/>
    <w:rsid w:val="005D58AC"/>
    <w:rsid w:val="005D61E2"/>
    <w:rsid w:val="005E1E62"/>
    <w:rsid w:val="005E4242"/>
    <w:rsid w:val="005E6E02"/>
    <w:rsid w:val="00600DDC"/>
    <w:rsid w:val="00604604"/>
    <w:rsid w:val="00612A3B"/>
    <w:rsid w:val="00613819"/>
    <w:rsid w:val="006151E8"/>
    <w:rsid w:val="006157F7"/>
    <w:rsid w:val="00616F8D"/>
    <w:rsid w:val="006219E0"/>
    <w:rsid w:val="00631853"/>
    <w:rsid w:val="006342B9"/>
    <w:rsid w:val="00637ABE"/>
    <w:rsid w:val="00650048"/>
    <w:rsid w:val="00673607"/>
    <w:rsid w:val="00676971"/>
    <w:rsid w:val="00680EED"/>
    <w:rsid w:val="0069077F"/>
    <w:rsid w:val="00690C7E"/>
    <w:rsid w:val="006B1177"/>
    <w:rsid w:val="006B28FE"/>
    <w:rsid w:val="006B58CC"/>
    <w:rsid w:val="006C0302"/>
    <w:rsid w:val="006D052E"/>
    <w:rsid w:val="006D1ECD"/>
    <w:rsid w:val="006D37CA"/>
    <w:rsid w:val="006E2FFC"/>
    <w:rsid w:val="006E3D48"/>
    <w:rsid w:val="006E4131"/>
    <w:rsid w:val="006E525D"/>
    <w:rsid w:val="006F4117"/>
    <w:rsid w:val="007000F8"/>
    <w:rsid w:val="007011A4"/>
    <w:rsid w:val="00704855"/>
    <w:rsid w:val="00705B0E"/>
    <w:rsid w:val="00714F68"/>
    <w:rsid w:val="00726B75"/>
    <w:rsid w:val="00734DE6"/>
    <w:rsid w:val="00740236"/>
    <w:rsid w:val="00742302"/>
    <w:rsid w:val="00742EAD"/>
    <w:rsid w:val="00744E6E"/>
    <w:rsid w:val="00746D76"/>
    <w:rsid w:val="00753AFC"/>
    <w:rsid w:val="00754644"/>
    <w:rsid w:val="007546AA"/>
    <w:rsid w:val="007560E3"/>
    <w:rsid w:val="00766C63"/>
    <w:rsid w:val="00787FA9"/>
    <w:rsid w:val="0079394B"/>
    <w:rsid w:val="00794D8D"/>
    <w:rsid w:val="007A49DE"/>
    <w:rsid w:val="007B0FA7"/>
    <w:rsid w:val="007C213C"/>
    <w:rsid w:val="007C2742"/>
    <w:rsid w:val="007C6A0D"/>
    <w:rsid w:val="007D30D8"/>
    <w:rsid w:val="007D7C05"/>
    <w:rsid w:val="007E004F"/>
    <w:rsid w:val="008011A3"/>
    <w:rsid w:val="008107D6"/>
    <w:rsid w:val="00810FE8"/>
    <w:rsid w:val="00822072"/>
    <w:rsid w:val="008238D7"/>
    <w:rsid w:val="00826088"/>
    <w:rsid w:val="00833772"/>
    <w:rsid w:val="00836D1B"/>
    <w:rsid w:val="00847B1E"/>
    <w:rsid w:val="008669B2"/>
    <w:rsid w:val="0086709C"/>
    <w:rsid w:val="008736E2"/>
    <w:rsid w:val="00882F9B"/>
    <w:rsid w:val="008832D3"/>
    <w:rsid w:val="00885B1F"/>
    <w:rsid w:val="0089609F"/>
    <w:rsid w:val="00897249"/>
    <w:rsid w:val="008979AC"/>
    <w:rsid w:val="008A18C2"/>
    <w:rsid w:val="008A1FD3"/>
    <w:rsid w:val="008B1A7F"/>
    <w:rsid w:val="008B2DA6"/>
    <w:rsid w:val="008B35CD"/>
    <w:rsid w:val="008B62F4"/>
    <w:rsid w:val="008C1DAA"/>
    <w:rsid w:val="008C545E"/>
    <w:rsid w:val="008D6F9A"/>
    <w:rsid w:val="008F31DA"/>
    <w:rsid w:val="008F6676"/>
    <w:rsid w:val="008F7619"/>
    <w:rsid w:val="00930FD1"/>
    <w:rsid w:val="00935360"/>
    <w:rsid w:val="00935EFE"/>
    <w:rsid w:val="009467F1"/>
    <w:rsid w:val="00946B9D"/>
    <w:rsid w:val="009501C5"/>
    <w:rsid w:val="009507C5"/>
    <w:rsid w:val="00951BFD"/>
    <w:rsid w:val="009549B9"/>
    <w:rsid w:val="00955A20"/>
    <w:rsid w:val="009611F8"/>
    <w:rsid w:val="00962723"/>
    <w:rsid w:val="009748A7"/>
    <w:rsid w:val="00976F48"/>
    <w:rsid w:val="00990E52"/>
    <w:rsid w:val="00992C98"/>
    <w:rsid w:val="009974A0"/>
    <w:rsid w:val="00997C67"/>
    <w:rsid w:val="009A1A84"/>
    <w:rsid w:val="009B0DFD"/>
    <w:rsid w:val="009B1B93"/>
    <w:rsid w:val="009B2A2D"/>
    <w:rsid w:val="009B51A3"/>
    <w:rsid w:val="009B5D9B"/>
    <w:rsid w:val="009B6555"/>
    <w:rsid w:val="009C0582"/>
    <w:rsid w:val="009C147F"/>
    <w:rsid w:val="009C2782"/>
    <w:rsid w:val="009C4528"/>
    <w:rsid w:val="009C4A75"/>
    <w:rsid w:val="009C50CD"/>
    <w:rsid w:val="009D4EA9"/>
    <w:rsid w:val="00A03328"/>
    <w:rsid w:val="00A07D24"/>
    <w:rsid w:val="00A10106"/>
    <w:rsid w:val="00A15706"/>
    <w:rsid w:val="00A2777C"/>
    <w:rsid w:val="00A301CF"/>
    <w:rsid w:val="00A31B69"/>
    <w:rsid w:val="00A349EF"/>
    <w:rsid w:val="00A35BB6"/>
    <w:rsid w:val="00A415A4"/>
    <w:rsid w:val="00A55F36"/>
    <w:rsid w:val="00A762D5"/>
    <w:rsid w:val="00A851F6"/>
    <w:rsid w:val="00A90443"/>
    <w:rsid w:val="00A9537C"/>
    <w:rsid w:val="00AB1965"/>
    <w:rsid w:val="00AD3729"/>
    <w:rsid w:val="00AD619E"/>
    <w:rsid w:val="00AE5538"/>
    <w:rsid w:val="00AE5C2A"/>
    <w:rsid w:val="00AE743D"/>
    <w:rsid w:val="00B07FD7"/>
    <w:rsid w:val="00B13648"/>
    <w:rsid w:val="00B20155"/>
    <w:rsid w:val="00B25251"/>
    <w:rsid w:val="00B34DDD"/>
    <w:rsid w:val="00B377D5"/>
    <w:rsid w:val="00B42494"/>
    <w:rsid w:val="00B8139B"/>
    <w:rsid w:val="00BA1473"/>
    <w:rsid w:val="00BA70C3"/>
    <w:rsid w:val="00BC31ED"/>
    <w:rsid w:val="00BD008E"/>
    <w:rsid w:val="00BD01DE"/>
    <w:rsid w:val="00BD201D"/>
    <w:rsid w:val="00BD22E4"/>
    <w:rsid w:val="00BF3395"/>
    <w:rsid w:val="00C07728"/>
    <w:rsid w:val="00C10D29"/>
    <w:rsid w:val="00C1568C"/>
    <w:rsid w:val="00C16F7F"/>
    <w:rsid w:val="00C26CCE"/>
    <w:rsid w:val="00C27985"/>
    <w:rsid w:val="00C42144"/>
    <w:rsid w:val="00C43793"/>
    <w:rsid w:val="00C443EA"/>
    <w:rsid w:val="00C51CC1"/>
    <w:rsid w:val="00C614B2"/>
    <w:rsid w:val="00C66438"/>
    <w:rsid w:val="00C7115D"/>
    <w:rsid w:val="00C71282"/>
    <w:rsid w:val="00C7544F"/>
    <w:rsid w:val="00C76C75"/>
    <w:rsid w:val="00C807C2"/>
    <w:rsid w:val="00C8243B"/>
    <w:rsid w:val="00C90466"/>
    <w:rsid w:val="00C97D48"/>
    <w:rsid w:val="00CA1778"/>
    <w:rsid w:val="00CB41D9"/>
    <w:rsid w:val="00CB43C8"/>
    <w:rsid w:val="00CB7FE7"/>
    <w:rsid w:val="00CC0032"/>
    <w:rsid w:val="00CC0F5D"/>
    <w:rsid w:val="00CE1E17"/>
    <w:rsid w:val="00CE774A"/>
    <w:rsid w:val="00CE7983"/>
    <w:rsid w:val="00D0058E"/>
    <w:rsid w:val="00D03464"/>
    <w:rsid w:val="00D07B39"/>
    <w:rsid w:val="00D13395"/>
    <w:rsid w:val="00D217ED"/>
    <w:rsid w:val="00D33706"/>
    <w:rsid w:val="00D36746"/>
    <w:rsid w:val="00D4466E"/>
    <w:rsid w:val="00D4498D"/>
    <w:rsid w:val="00D472AB"/>
    <w:rsid w:val="00D633CD"/>
    <w:rsid w:val="00D65FEF"/>
    <w:rsid w:val="00D6736F"/>
    <w:rsid w:val="00D80B6B"/>
    <w:rsid w:val="00D863AB"/>
    <w:rsid w:val="00D926C6"/>
    <w:rsid w:val="00D94435"/>
    <w:rsid w:val="00DA4D60"/>
    <w:rsid w:val="00DB1961"/>
    <w:rsid w:val="00DB2829"/>
    <w:rsid w:val="00DB3C9A"/>
    <w:rsid w:val="00DB3F4D"/>
    <w:rsid w:val="00DC2F27"/>
    <w:rsid w:val="00DC427E"/>
    <w:rsid w:val="00DC4C93"/>
    <w:rsid w:val="00DC7047"/>
    <w:rsid w:val="00DD018B"/>
    <w:rsid w:val="00DD4780"/>
    <w:rsid w:val="00DE0DDF"/>
    <w:rsid w:val="00E03E19"/>
    <w:rsid w:val="00E06FB5"/>
    <w:rsid w:val="00E12EBF"/>
    <w:rsid w:val="00E140C9"/>
    <w:rsid w:val="00E149CE"/>
    <w:rsid w:val="00E14D60"/>
    <w:rsid w:val="00E15506"/>
    <w:rsid w:val="00E23ECD"/>
    <w:rsid w:val="00E35211"/>
    <w:rsid w:val="00E63464"/>
    <w:rsid w:val="00E65051"/>
    <w:rsid w:val="00E70687"/>
    <w:rsid w:val="00E71E70"/>
    <w:rsid w:val="00E736F1"/>
    <w:rsid w:val="00E92938"/>
    <w:rsid w:val="00EA43B5"/>
    <w:rsid w:val="00EB0D68"/>
    <w:rsid w:val="00EB1A04"/>
    <w:rsid w:val="00ED2669"/>
    <w:rsid w:val="00ED3F0D"/>
    <w:rsid w:val="00EE55CC"/>
    <w:rsid w:val="00EF2D19"/>
    <w:rsid w:val="00EF5565"/>
    <w:rsid w:val="00F04E40"/>
    <w:rsid w:val="00F05A4A"/>
    <w:rsid w:val="00F10FFF"/>
    <w:rsid w:val="00F123E1"/>
    <w:rsid w:val="00F13D99"/>
    <w:rsid w:val="00F13EDE"/>
    <w:rsid w:val="00F31634"/>
    <w:rsid w:val="00F362C5"/>
    <w:rsid w:val="00F40CF9"/>
    <w:rsid w:val="00F415B9"/>
    <w:rsid w:val="00F429C3"/>
    <w:rsid w:val="00F4373C"/>
    <w:rsid w:val="00F446C8"/>
    <w:rsid w:val="00F50234"/>
    <w:rsid w:val="00F53541"/>
    <w:rsid w:val="00F537F7"/>
    <w:rsid w:val="00F6010A"/>
    <w:rsid w:val="00F65089"/>
    <w:rsid w:val="00F657F8"/>
    <w:rsid w:val="00F66928"/>
    <w:rsid w:val="00F7548F"/>
    <w:rsid w:val="00F808DA"/>
    <w:rsid w:val="00F8251F"/>
    <w:rsid w:val="00F90A2E"/>
    <w:rsid w:val="00F97E55"/>
    <w:rsid w:val="00FA4554"/>
    <w:rsid w:val="00FB7335"/>
    <w:rsid w:val="00FB7975"/>
    <w:rsid w:val="00FC3B6B"/>
    <w:rsid w:val="00FE2368"/>
    <w:rsid w:val="00FE3ACB"/>
    <w:rsid w:val="00FE59CC"/>
    <w:rsid w:val="00FE749A"/>
    <w:rsid w:val="00FF0CA8"/>
    <w:rsid w:val="00FF22EE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C52B"/>
  <w15:docId w15:val="{879C93AF-2D1A-4429-8E26-882BFAB0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18B"/>
    <w:pPr>
      <w:spacing w:line="360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434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E55C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9434A"/>
    <w:pPr>
      <w:widowControl w:val="0"/>
      <w:suppressAutoHyphens/>
      <w:autoSpaceDE w:val="0"/>
    </w:pPr>
    <w:rPr>
      <w:rFonts w:eastAsia="Times New Roman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2943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748A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B34DDD"/>
    <w:pPr>
      <w:spacing w:after="120" w:line="480" w:lineRule="auto"/>
      <w:ind w:left="283"/>
    </w:pPr>
    <w:rPr>
      <w:rFonts w:ascii="Sylfaen" w:hAnsi="Sylfaen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B34DDD"/>
    <w:rPr>
      <w:rFonts w:ascii="Sylfaen" w:hAnsi="Sylfae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E14D6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D1097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2D1097"/>
    <w:rPr>
      <w:sz w:val="24"/>
      <w:szCs w:val="22"/>
      <w:lang w:eastAsia="en-US"/>
    </w:rPr>
  </w:style>
  <w:style w:type="paragraph" w:customStyle="1" w:styleId="WW-Tretekstu">
    <w:name w:val="WW-Treść tekstu"/>
    <w:basedOn w:val="Normalny"/>
    <w:rsid w:val="00CB43C8"/>
    <w:pPr>
      <w:suppressAutoHyphens/>
    </w:pPr>
    <w:rPr>
      <w:rFonts w:eastAsia="Arial" w:cs="StarSymbol"/>
      <w:szCs w:val="20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CB43C8"/>
    <w:pPr>
      <w:spacing w:after="120" w:line="240" w:lineRule="auto"/>
      <w:ind w:left="283"/>
    </w:pPr>
    <w:rPr>
      <w:rFonts w:ascii="Sylfaen" w:eastAsia="Times New Roman" w:hAnsi="Sylfae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B43C8"/>
    <w:rPr>
      <w:rFonts w:ascii="Sylfaen" w:eastAsia="Times New Roman" w:hAnsi="Sylfaen" w:cs="Times New Roman"/>
      <w:sz w:val="16"/>
      <w:szCs w:val="16"/>
    </w:rPr>
  </w:style>
  <w:style w:type="character" w:customStyle="1" w:styleId="Nagwek2Znak">
    <w:name w:val="Nagłówek 2 Znak"/>
    <w:link w:val="Nagwek2"/>
    <w:uiPriority w:val="9"/>
    <w:rsid w:val="00EE55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marker">
    <w:name w:val="marker"/>
    <w:basedOn w:val="Domylnaczcionkaakapitu"/>
    <w:rsid w:val="00742EAD"/>
  </w:style>
  <w:style w:type="character" w:customStyle="1" w:styleId="colorindigo">
    <w:name w:val="color_indigo"/>
    <w:basedOn w:val="Domylnaczcionkaakapitu"/>
    <w:rsid w:val="00742EAD"/>
  </w:style>
  <w:style w:type="paragraph" w:customStyle="1" w:styleId="Tekstpodstawowywcity22">
    <w:name w:val="Tekst podstawowy wcięty 22"/>
    <w:basedOn w:val="Normalny"/>
    <w:rsid w:val="00FE749A"/>
    <w:pPr>
      <w:suppressAutoHyphens/>
      <w:spacing w:line="240" w:lineRule="auto"/>
      <w:ind w:left="284"/>
    </w:pPr>
    <w:rPr>
      <w:rFonts w:eastAsia="Times New Roman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54E9-2D36-4840-8D21-03704F8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Or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Or</dc:title>
  <dc:subject/>
  <dc:creator>M. Korzeniowska</dc:creator>
  <cp:keywords/>
  <dc:description/>
  <cp:lastModifiedBy>W.Rynduch</cp:lastModifiedBy>
  <cp:revision>2</cp:revision>
  <cp:lastPrinted>2022-12-14T13:29:00Z</cp:lastPrinted>
  <dcterms:created xsi:type="dcterms:W3CDTF">2022-12-15T08:51:00Z</dcterms:created>
  <dcterms:modified xsi:type="dcterms:W3CDTF">2022-12-15T08:51:00Z</dcterms:modified>
</cp:coreProperties>
</file>